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66922787" w:rsidR="00F1373F" w:rsidRPr="00306B64" w:rsidRDefault="003E2DA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ZGŁOSZENIA INSTALAC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8F20D0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WYTWARZAJĄCYCH PROMIENIOWANIE ELEKTROMAGNETYCZNE </w:t>
            </w:r>
            <w:r w:rsidR="00F17A8A">
              <w:rPr>
                <w:rFonts w:ascii="Arial" w:hAnsi="Arial" w:cs="Arial"/>
                <w:b/>
                <w:i/>
                <w:color w:val="000000"/>
                <w:szCs w:val="18"/>
              </w:rPr>
              <w:t>9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3F7A2850" w:rsidR="0058728D" w:rsidRPr="00306B64" w:rsidRDefault="003E2DA5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Zgłoszenie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6648E970" w:rsidR="0058728D" w:rsidRPr="003E2DA5" w:rsidRDefault="008F20D0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Ochrona przed polami elektromagnetycznymi</w:t>
            </w:r>
            <w:r w:rsidR="003E2DA5" w:rsidRPr="003E2DA5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52F7D962" w:rsidR="005B29EE" w:rsidRPr="00306B64" w:rsidRDefault="003E2DA5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 w:rsidR="000947CD">
              <w:rPr>
                <w:rFonts w:ascii="Arial" w:hAnsi="Arial" w:cs="Arial"/>
                <w:color w:val="000000"/>
                <w:szCs w:val="18"/>
              </w:rPr>
              <w:t>nowej instalacji wytwarzającej pole elektromagnetyczne</w:t>
            </w:r>
          </w:p>
        </w:tc>
      </w:tr>
      <w:tr w:rsidR="000947CD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0206E4BF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 w:rsidRPr="003E2DA5">
              <w:rPr>
                <w:rFonts w:ascii="Arial" w:hAnsi="Arial" w:cs="Arial"/>
                <w:color w:val="000000"/>
                <w:szCs w:val="18"/>
              </w:rPr>
              <w:t xml:space="preserve">Zgłoszenie </w:t>
            </w:r>
            <w:r>
              <w:rPr>
                <w:rFonts w:ascii="Arial" w:hAnsi="Arial" w:cs="Arial"/>
                <w:color w:val="000000"/>
                <w:szCs w:val="18"/>
              </w:rPr>
              <w:t>nowej instalacji wytwarzającej pole elektromagnetyczne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MOG1101A- P4 Sp. z o.o.</w:t>
            </w:r>
          </w:p>
        </w:tc>
      </w:tr>
      <w:tr w:rsidR="000947CD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0947CD" w:rsidRDefault="000947CD" w:rsidP="00094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0947CD" w:rsidRPr="00306B64" w:rsidRDefault="000947CD" w:rsidP="00094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0947CD" w:rsidRPr="00306B64" w:rsidRDefault="000947CD" w:rsidP="00094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0947CD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6475E554" w:rsidR="000947CD" w:rsidRPr="00306B64" w:rsidRDefault="000947CD" w:rsidP="000947CD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21.12.2025</w:t>
            </w:r>
          </w:p>
        </w:tc>
      </w:tr>
      <w:tr w:rsidR="000947CD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48C415F2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P4 Sp. z o.o.</w:t>
            </w:r>
          </w:p>
        </w:tc>
      </w:tr>
      <w:tr w:rsidR="000947CD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55CD8EE8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23 września 2025 r.</w:t>
            </w:r>
          </w:p>
        </w:tc>
      </w:tr>
      <w:tr w:rsidR="000947CD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0947CD" w:rsidRPr="004D03BC" w:rsidRDefault="000947CD" w:rsidP="000947CD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0947CD" w:rsidRDefault="000947CD" w:rsidP="000947CD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0947CD" w:rsidRPr="004D03BC" w:rsidRDefault="000947CD" w:rsidP="000947CD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0947CD" w:rsidRPr="004D03BC" w:rsidRDefault="000947CD" w:rsidP="000947CD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0947CD" w:rsidRPr="004D03BC" w:rsidRDefault="000947CD" w:rsidP="000947CD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0947CD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459E1D92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4F27A0">
              <w:rPr>
                <w:rFonts w:ascii="Arial" w:hAnsi="Arial" w:cs="Arial"/>
                <w:szCs w:val="18"/>
              </w:rPr>
              <w:t>https://si2pem.gov.pl/</w:t>
            </w:r>
          </w:p>
        </w:tc>
      </w:tr>
      <w:tr w:rsidR="000947CD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0947CD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0947CD" w:rsidRPr="00951C51" w:rsidRDefault="000947CD" w:rsidP="000947CD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0947CD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0947CD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0947CD" w:rsidRPr="00306B64" w:rsidRDefault="000947CD" w:rsidP="000947CD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71CC" w14:textId="77777777" w:rsidR="003D0BC0" w:rsidRDefault="003D0BC0">
      <w:r>
        <w:separator/>
      </w:r>
    </w:p>
  </w:endnote>
  <w:endnote w:type="continuationSeparator" w:id="0">
    <w:p w14:paraId="35FEF31A" w14:textId="77777777" w:rsidR="003D0BC0" w:rsidRDefault="003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4FB9" w14:textId="77777777" w:rsidR="003D0BC0" w:rsidRDefault="003D0BC0">
      <w:r>
        <w:separator/>
      </w:r>
    </w:p>
  </w:footnote>
  <w:footnote w:type="continuationSeparator" w:id="0">
    <w:p w14:paraId="5C1037FC" w14:textId="77777777" w:rsidR="003D0BC0" w:rsidRDefault="003D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02B4"/>
    <w:rsid w:val="00005752"/>
    <w:rsid w:val="0001611B"/>
    <w:rsid w:val="000231A4"/>
    <w:rsid w:val="000278AB"/>
    <w:rsid w:val="00034E6F"/>
    <w:rsid w:val="00074F12"/>
    <w:rsid w:val="00076320"/>
    <w:rsid w:val="0008647F"/>
    <w:rsid w:val="000909CF"/>
    <w:rsid w:val="000947CD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B06AA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3F0A"/>
    <w:rsid w:val="00237A3D"/>
    <w:rsid w:val="00240D91"/>
    <w:rsid w:val="00243B37"/>
    <w:rsid w:val="002705A1"/>
    <w:rsid w:val="002B51EF"/>
    <w:rsid w:val="002C1100"/>
    <w:rsid w:val="002C6843"/>
    <w:rsid w:val="002D3F2E"/>
    <w:rsid w:val="002E01F0"/>
    <w:rsid w:val="002E15CB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0BC0"/>
    <w:rsid w:val="003D125A"/>
    <w:rsid w:val="003D160F"/>
    <w:rsid w:val="003D17D2"/>
    <w:rsid w:val="003D31AC"/>
    <w:rsid w:val="003D37EE"/>
    <w:rsid w:val="003E2DA5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453A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7A0"/>
    <w:rsid w:val="004F2CE4"/>
    <w:rsid w:val="00502D45"/>
    <w:rsid w:val="00504A16"/>
    <w:rsid w:val="005176A5"/>
    <w:rsid w:val="00525A71"/>
    <w:rsid w:val="005420FA"/>
    <w:rsid w:val="00565001"/>
    <w:rsid w:val="00572775"/>
    <w:rsid w:val="00582335"/>
    <w:rsid w:val="00586707"/>
    <w:rsid w:val="0058728D"/>
    <w:rsid w:val="005912B5"/>
    <w:rsid w:val="005958C9"/>
    <w:rsid w:val="005A15D5"/>
    <w:rsid w:val="005A2340"/>
    <w:rsid w:val="005A250B"/>
    <w:rsid w:val="005B29EE"/>
    <w:rsid w:val="005B6D30"/>
    <w:rsid w:val="005C0E8B"/>
    <w:rsid w:val="005C68F4"/>
    <w:rsid w:val="005E0608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933A8"/>
    <w:rsid w:val="006A78F8"/>
    <w:rsid w:val="006B2A2B"/>
    <w:rsid w:val="006C0B39"/>
    <w:rsid w:val="006D34A0"/>
    <w:rsid w:val="006E03BA"/>
    <w:rsid w:val="006E7613"/>
    <w:rsid w:val="006F0B75"/>
    <w:rsid w:val="00701DED"/>
    <w:rsid w:val="00710E10"/>
    <w:rsid w:val="00713ED4"/>
    <w:rsid w:val="00715B4D"/>
    <w:rsid w:val="00725473"/>
    <w:rsid w:val="0072619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A7EED"/>
    <w:rsid w:val="007B05F3"/>
    <w:rsid w:val="007B2DEB"/>
    <w:rsid w:val="007B2FD5"/>
    <w:rsid w:val="007B382F"/>
    <w:rsid w:val="007D1A7D"/>
    <w:rsid w:val="007D1FB4"/>
    <w:rsid w:val="007D39DE"/>
    <w:rsid w:val="007D5AB1"/>
    <w:rsid w:val="007E12E4"/>
    <w:rsid w:val="007E36FF"/>
    <w:rsid w:val="007F61CF"/>
    <w:rsid w:val="008023D9"/>
    <w:rsid w:val="00804E6B"/>
    <w:rsid w:val="00805160"/>
    <w:rsid w:val="008539B6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A7099"/>
    <w:rsid w:val="008B01AD"/>
    <w:rsid w:val="008B2B90"/>
    <w:rsid w:val="008B6D0C"/>
    <w:rsid w:val="008B6ED9"/>
    <w:rsid w:val="008C0ACE"/>
    <w:rsid w:val="008D180C"/>
    <w:rsid w:val="008E5EBD"/>
    <w:rsid w:val="008F20D0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75FAB"/>
    <w:rsid w:val="00990A98"/>
    <w:rsid w:val="0099101A"/>
    <w:rsid w:val="00992F6C"/>
    <w:rsid w:val="009A3BBD"/>
    <w:rsid w:val="009A5AD2"/>
    <w:rsid w:val="009B2387"/>
    <w:rsid w:val="009B44C0"/>
    <w:rsid w:val="009B6880"/>
    <w:rsid w:val="009C4DDF"/>
    <w:rsid w:val="009C6CD1"/>
    <w:rsid w:val="009D08D3"/>
    <w:rsid w:val="009D3C6F"/>
    <w:rsid w:val="009D6851"/>
    <w:rsid w:val="009F25C1"/>
    <w:rsid w:val="009F40EA"/>
    <w:rsid w:val="00A0416F"/>
    <w:rsid w:val="00A1483B"/>
    <w:rsid w:val="00A15BC7"/>
    <w:rsid w:val="00A16B85"/>
    <w:rsid w:val="00A238D7"/>
    <w:rsid w:val="00A259D8"/>
    <w:rsid w:val="00A30496"/>
    <w:rsid w:val="00A42699"/>
    <w:rsid w:val="00A452D1"/>
    <w:rsid w:val="00A57382"/>
    <w:rsid w:val="00A71CB5"/>
    <w:rsid w:val="00A752CD"/>
    <w:rsid w:val="00A776A1"/>
    <w:rsid w:val="00AA3F6F"/>
    <w:rsid w:val="00AA5ADD"/>
    <w:rsid w:val="00AB0FE1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26B1A"/>
    <w:rsid w:val="00B35C7A"/>
    <w:rsid w:val="00B377FE"/>
    <w:rsid w:val="00B4110F"/>
    <w:rsid w:val="00B53773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71C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212FC"/>
    <w:rsid w:val="00C36139"/>
    <w:rsid w:val="00C6217E"/>
    <w:rsid w:val="00C625C7"/>
    <w:rsid w:val="00C6520A"/>
    <w:rsid w:val="00C654A0"/>
    <w:rsid w:val="00C658E5"/>
    <w:rsid w:val="00C6595A"/>
    <w:rsid w:val="00C66C5C"/>
    <w:rsid w:val="00C947CE"/>
    <w:rsid w:val="00C953CF"/>
    <w:rsid w:val="00CA6781"/>
    <w:rsid w:val="00CB2E12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4E2B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2E4A"/>
    <w:rsid w:val="00E37377"/>
    <w:rsid w:val="00E43E88"/>
    <w:rsid w:val="00E560BA"/>
    <w:rsid w:val="00E70FDF"/>
    <w:rsid w:val="00E71A42"/>
    <w:rsid w:val="00E92AF2"/>
    <w:rsid w:val="00E94292"/>
    <w:rsid w:val="00EA2804"/>
    <w:rsid w:val="00EA34A0"/>
    <w:rsid w:val="00EA3CAC"/>
    <w:rsid w:val="00EB7A82"/>
    <w:rsid w:val="00EB7EB0"/>
    <w:rsid w:val="00EC3AAB"/>
    <w:rsid w:val="00ED15F8"/>
    <w:rsid w:val="00EE1D41"/>
    <w:rsid w:val="00EE294B"/>
    <w:rsid w:val="00EF7D2F"/>
    <w:rsid w:val="00F05926"/>
    <w:rsid w:val="00F07195"/>
    <w:rsid w:val="00F11F4F"/>
    <w:rsid w:val="00F1373F"/>
    <w:rsid w:val="00F17A8A"/>
    <w:rsid w:val="00F25A29"/>
    <w:rsid w:val="00F32F27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20T09:41:00Z</dcterms:created>
  <dcterms:modified xsi:type="dcterms:W3CDTF">2025-10-20T10:47:00Z</dcterms:modified>
</cp:coreProperties>
</file>